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2377" w14:textId="77777777" w:rsidR="00D946B7" w:rsidRDefault="00D946B7" w:rsidP="00D946B7">
      <w:pPr>
        <w:rPr>
          <w:kern w:val="0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14:paraId="392962EC" w14:textId="77777777" w:rsidR="00D946B7" w:rsidRDefault="00D946B7" w:rsidP="00D946B7">
      <w:pPr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03C4D7A6" w14:textId="77777777" w:rsidR="00D946B7" w:rsidRDefault="00D946B7" w:rsidP="00D946B7">
      <w:r>
        <w:t xml:space="preserve">Nr albumu: ................................ </w:t>
      </w:r>
    </w:p>
    <w:p w14:paraId="31919B9A" w14:textId="77777777" w:rsidR="00D946B7" w:rsidRDefault="00D946B7" w:rsidP="00D946B7">
      <w:r>
        <w:t>Kierunek studiów:…………......</w:t>
      </w:r>
    </w:p>
    <w:p w14:paraId="3A0B2170" w14:textId="77777777" w:rsidR="00D946B7" w:rsidRDefault="00D946B7" w:rsidP="00D946B7">
      <w:r>
        <w:t>Rok studiów:..............................</w:t>
      </w:r>
    </w:p>
    <w:p w14:paraId="580E8BE5" w14:textId="77777777" w:rsidR="00D946B7" w:rsidRDefault="00D946B7" w:rsidP="00D946B7">
      <w:r>
        <w:t>Tryb studiów:………………….</w:t>
      </w:r>
    </w:p>
    <w:p w14:paraId="4119B199" w14:textId="77777777" w:rsidR="00D946B7" w:rsidRDefault="00D946B7" w:rsidP="00D946B7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11BF1985" w14:textId="77777777" w:rsidR="00D946B7" w:rsidRDefault="00D946B7" w:rsidP="00D946B7">
      <w:r>
        <w:t>Adres: …………………………</w:t>
      </w:r>
    </w:p>
    <w:p w14:paraId="6B42BC1C" w14:textId="77777777" w:rsidR="00D946B7" w:rsidRDefault="00D946B7" w:rsidP="00D946B7">
      <w:r>
        <w:t>…………………………………</w:t>
      </w:r>
    </w:p>
    <w:p w14:paraId="7A37723C" w14:textId="77777777" w:rsidR="00D946B7" w:rsidRDefault="00D946B7" w:rsidP="00D946B7">
      <w:r>
        <w:t>Dane kontaktowe:</w:t>
      </w:r>
    </w:p>
    <w:p w14:paraId="3C264F93" w14:textId="77777777" w:rsidR="00D946B7" w:rsidRDefault="00D946B7" w:rsidP="00D946B7">
      <w:r>
        <w:t>…………………………………</w:t>
      </w:r>
    </w:p>
    <w:p w14:paraId="24C783E9" w14:textId="77777777" w:rsidR="00D946B7" w:rsidRDefault="00D946B7" w:rsidP="00D946B7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151C3C64" w14:textId="77777777" w:rsidR="00D946B7" w:rsidRDefault="00D946B7" w:rsidP="00D946B7">
      <w:r>
        <w:t>…………………………………</w:t>
      </w:r>
    </w:p>
    <w:p w14:paraId="77458B63" w14:textId="77777777" w:rsidR="00D946B7" w:rsidRDefault="00D946B7" w:rsidP="00D946B7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14:paraId="4201449C" w14:textId="77777777" w:rsidR="0095684C" w:rsidRDefault="0095684C">
      <w:pPr>
        <w:suppressAutoHyphens w:val="0"/>
        <w:spacing w:line="240" w:lineRule="auto"/>
        <w:ind w:left="4956" w:firstLine="709"/>
        <w:jc w:val="both"/>
        <w:rPr>
          <w:i/>
          <w:iCs/>
          <w:kern w:val="0"/>
        </w:rPr>
      </w:pPr>
    </w:p>
    <w:p w14:paraId="45B1E106" w14:textId="77777777" w:rsidR="0095684C" w:rsidRDefault="00964652">
      <w:pPr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r>
        <w:rPr>
          <w:b/>
          <w:bCs/>
          <w:kern w:val="0"/>
        </w:rPr>
        <w:t>Sz. P. ……..</w:t>
      </w:r>
    </w:p>
    <w:p w14:paraId="5412808A" w14:textId="77777777" w:rsidR="0095684C" w:rsidRDefault="00964652">
      <w:pPr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r>
        <w:rPr>
          <w:b/>
          <w:bCs/>
          <w:kern w:val="0"/>
        </w:rPr>
        <w:t>Prodziekan ds. studenckich</w:t>
      </w:r>
    </w:p>
    <w:p w14:paraId="64DA1468" w14:textId="77777777" w:rsidR="0095684C" w:rsidRPr="00230D48" w:rsidRDefault="00230D48" w:rsidP="00230D48">
      <w:pPr>
        <w:suppressAutoHyphens w:val="0"/>
        <w:spacing w:line="360" w:lineRule="auto"/>
        <w:ind w:left="4956" w:firstLine="6"/>
        <w:jc w:val="both"/>
        <w:rPr>
          <w:b/>
          <w:bCs/>
          <w:kern w:val="0"/>
        </w:rPr>
      </w:pPr>
      <w:r>
        <w:rPr>
          <w:b/>
          <w:bCs/>
          <w:kern w:val="0"/>
        </w:rPr>
        <w:t>Wydziału Prawa i Administracji</w:t>
      </w:r>
      <w:r w:rsidR="00964652">
        <w:rPr>
          <w:b/>
          <w:bCs/>
          <w:kern w:val="0"/>
        </w:rPr>
        <w:t xml:space="preserve"> UMK</w:t>
      </w:r>
    </w:p>
    <w:p w14:paraId="1D4DD7AA" w14:textId="77777777" w:rsidR="0095684C" w:rsidRDefault="0095684C">
      <w:pPr>
        <w:spacing w:line="360" w:lineRule="auto"/>
        <w:jc w:val="both"/>
        <w:rPr>
          <w:b/>
          <w:bCs/>
        </w:rPr>
      </w:pPr>
    </w:p>
    <w:p w14:paraId="4E574E3A" w14:textId="77777777" w:rsidR="0095684C" w:rsidRDefault="00964652">
      <w:pPr>
        <w:jc w:val="center"/>
        <w:rPr>
          <w:b/>
          <w:bCs/>
        </w:rPr>
      </w:pPr>
      <w:r>
        <w:rPr>
          <w:b/>
          <w:bCs/>
        </w:rPr>
        <w:t>WNIOSEK</w:t>
      </w:r>
    </w:p>
    <w:p w14:paraId="0660ED20" w14:textId="77777777" w:rsidR="0095684C" w:rsidRDefault="0095684C">
      <w:pPr>
        <w:jc w:val="center"/>
        <w:rPr>
          <w:b/>
          <w:bCs/>
          <w:u w:val="single"/>
        </w:rPr>
      </w:pPr>
    </w:p>
    <w:p w14:paraId="4F75A73C" w14:textId="77777777" w:rsidR="0095684C" w:rsidRDefault="0096465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="001B044E">
        <w:rPr>
          <w:b/>
          <w:bCs/>
        </w:rPr>
        <w:t>zezwolenie</w:t>
      </w:r>
      <w:r>
        <w:rPr>
          <w:b/>
          <w:bCs/>
        </w:rPr>
        <w:t xml:space="preserve"> na powtarzanie roku</w:t>
      </w:r>
    </w:p>
    <w:p w14:paraId="6F9D94FE" w14:textId="77777777" w:rsidR="0095684C" w:rsidRDefault="0095684C"/>
    <w:p w14:paraId="0B69B935" w14:textId="77777777" w:rsidR="0095684C" w:rsidRDefault="0095684C">
      <w:pPr>
        <w:jc w:val="both"/>
      </w:pPr>
    </w:p>
    <w:p w14:paraId="71F2CD24" w14:textId="323AA038" w:rsidR="001B044E" w:rsidRDefault="00B3374A">
      <w:pPr>
        <w:spacing w:line="360" w:lineRule="auto"/>
        <w:ind w:firstLine="708"/>
        <w:jc w:val="both"/>
      </w:pPr>
      <w:r>
        <w:t xml:space="preserve">Na podstawie § </w:t>
      </w:r>
      <w:r w:rsidR="000540A8">
        <w:t>39</w:t>
      </w:r>
      <w:r>
        <w:t xml:space="preserve"> ust. 1 pkt 2</w:t>
      </w:r>
      <w:r w:rsidR="000540A8">
        <w:t xml:space="preserve"> i ust. 2</w:t>
      </w:r>
      <w:r>
        <w:t xml:space="preserve"> </w:t>
      </w:r>
      <w:r w:rsidR="00964652">
        <w:t>Regulaminu studiów Uniwersytetu Mikołaja Kopernika w Toruniu</w:t>
      </w:r>
      <w:r w:rsidR="000151F0">
        <w:rPr>
          <w:rStyle w:val="Odwoanieprzypisudolnego"/>
        </w:rPr>
        <w:footnoteReference w:id="2"/>
      </w:r>
      <w:r w:rsidR="00964652">
        <w:t xml:space="preserve"> zwracam się z </w:t>
      </w:r>
      <w:r w:rsidR="001B044E">
        <w:t>wnioskiem</w:t>
      </w:r>
      <w:r w:rsidR="00964652">
        <w:t xml:space="preserve"> o </w:t>
      </w:r>
      <w:r w:rsidR="001B044E">
        <w:t>zezwolenie</w:t>
      </w:r>
      <w:r w:rsidR="00964652">
        <w:t xml:space="preserve"> na powtarzanie ......................... roku studiów na kierunku …………………</w:t>
      </w:r>
      <w:r w:rsidR="001B044E">
        <w:t>……………….</w:t>
      </w:r>
      <w:r w:rsidR="00964652">
        <w:t xml:space="preserve"> w roku akademickim 20…./20….</w:t>
      </w:r>
      <w:r w:rsidR="001B044E">
        <w:t>.</w:t>
      </w:r>
      <w:r w:rsidR="00BF3D71">
        <w:t xml:space="preserve"> ze względu na to, że nie zaliczyłem/łam następujących przedmiotów:</w:t>
      </w:r>
    </w:p>
    <w:p w14:paraId="0AB4C256" w14:textId="77777777" w:rsidR="00BF3D71" w:rsidRDefault="00BF3D71">
      <w:pPr>
        <w:spacing w:line="360" w:lineRule="auto"/>
        <w:ind w:firstLine="708"/>
        <w:jc w:val="both"/>
      </w:pPr>
      <w:r>
        <w:t>1…………………………………………………………………………………………</w:t>
      </w:r>
    </w:p>
    <w:p w14:paraId="53901237" w14:textId="77777777" w:rsidR="00BF3D71" w:rsidRDefault="00BF3D71">
      <w:pPr>
        <w:spacing w:line="360" w:lineRule="auto"/>
        <w:ind w:firstLine="708"/>
        <w:jc w:val="both"/>
      </w:pPr>
      <w:r>
        <w:t>2…………………………………………………………………………………………</w:t>
      </w:r>
    </w:p>
    <w:p w14:paraId="5917B1EE" w14:textId="77777777" w:rsidR="00BF3D71" w:rsidRDefault="00BF3D71">
      <w:pPr>
        <w:spacing w:line="360" w:lineRule="auto"/>
        <w:ind w:firstLine="708"/>
        <w:jc w:val="both"/>
      </w:pPr>
      <w:r>
        <w:t>3…………………………………………………………………………………………</w:t>
      </w:r>
    </w:p>
    <w:p w14:paraId="7D11CB27" w14:textId="77777777" w:rsidR="007B6473" w:rsidRDefault="007B6473" w:rsidP="007B6473">
      <w:pPr>
        <w:spacing w:line="360" w:lineRule="auto"/>
        <w:ind w:firstLine="708"/>
        <w:jc w:val="both"/>
      </w:pPr>
      <w:r>
        <w:t>4…………………………………………………………………………………………</w:t>
      </w:r>
    </w:p>
    <w:p w14:paraId="2EAB9340" w14:textId="77777777" w:rsidR="007B6473" w:rsidRDefault="007B6473" w:rsidP="007B6473">
      <w:pPr>
        <w:spacing w:line="360" w:lineRule="auto"/>
        <w:ind w:firstLine="708"/>
        <w:jc w:val="both"/>
      </w:pPr>
      <w:r>
        <w:t>5…………………………………………………………………………………………</w:t>
      </w:r>
    </w:p>
    <w:p w14:paraId="073CD04D" w14:textId="77777777" w:rsidR="007B6473" w:rsidRDefault="007B64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FB12D4E" w14:textId="3869DD93" w:rsidR="007B6473" w:rsidRDefault="007B6473" w:rsidP="000540A8">
      <w:pPr>
        <w:tabs>
          <w:tab w:val="left" w:pos="900"/>
        </w:tabs>
        <w:spacing w:line="360" w:lineRule="auto"/>
        <w:ind w:left="6237"/>
      </w:pPr>
      <w:r>
        <w:t>Z poważaniem</w:t>
      </w:r>
    </w:p>
    <w:sectPr w:rsidR="007B6473" w:rsidSect="00072087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6E8A" w14:textId="77777777" w:rsidR="00C011D2" w:rsidRDefault="00C011D2">
      <w:pPr>
        <w:spacing w:line="240" w:lineRule="auto"/>
      </w:pPr>
      <w:r>
        <w:separator/>
      </w:r>
    </w:p>
  </w:endnote>
  <w:endnote w:type="continuationSeparator" w:id="0">
    <w:p w14:paraId="600FB491" w14:textId="77777777" w:rsidR="00C011D2" w:rsidRDefault="00C01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5C81" w14:textId="77777777" w:rsidR="0095684C" w:rsidRDefault="0095684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3D6F6" w14:textId="77777777" w:rsidR="00C011D2" w:rsidRDefault="00C011D2">
      <w:r>
        <w:separator/>
      </w:r>
    </w:p>
  </w:footnote>
  <w:footnote w:type="continuationSeparator" w:id="0">
    <w:p w14:paraId="0C77B808" w14:textId="77777777" w:rsidR="00C011D2" w:rsidRDefault="00C011D2">
      <w:r>
        <w:continuationSeparator/>
      </w:r>
    </w:p>
  </w:footnote>
  <w:footnote w:type="continuationNotice" w:id="1">
    <w:p w14:paraId="74BEC049" w14:textId="77777777" w:rsidR="00C011D2" w:rsidRDefault="00C011D2"/>
  </w:footnote>
  <w:footnote w:id="2">
    <w:p w14:paraId="2F724B7D" w14:textId="77777777" w:rsidR="000540A8" w:rsidRPr="000540A8" w:rsidRDefault="000151F0" w:rsidP="000540A8">
      <w:pPr>
        <w:pStyle w:val="Default"/>
        <w:rPr>
          <w:rFonts w:eastAsia="Arial Unicode MS"/>
          <w:kern w:val="0"/>
          <w:sz w:val="16"/>
          <w:szCs w:val="16"/>
        </w:rPr>
      </w:pPr>
      <w:r w:rsidRPr="00BB6FD9">
        <w:rPr>
          <w:rStyle w:val="Odwoanieprzypisudolnego"/>
        </w:rPr>
        <w:footnoteRef/>
      </w:r>
      <w:r w:rsidR="00BB6FD9" w:rsidRPr="00BB6FD9">
        <w:t xml:space="preserve"> </w:t>
      </w:r>
      <w:r w:rsidR="000540A8" w:rsidRPr="000540A8">
        <w:rPr>
          <w:rFonts w:eastAsia="Arial Unicode MS"/>
          <w:kern w:val="0"/>
          <w:sz w:val="16"/>
          <w:szCs w:val="16"/>
        </w:rPr>
        <w:t xml:space="preserve">§ 39 </w:t>
      </w:r>
    </w:p>
    <w:p w14:paraId="4EC6B9E0" w14:textId="77777777" w:rsidR="000540A8" w:rsidRPr="000540A8" w:rsidRDefault="000540A8" w:rsidP="00054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240" w:lineRule="auto"/>
        <w:rPr>
          <w:rFonts w:cs="Times New Roman"/>
          <w:kern w:val="0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 xml:space="preserve">1. W stosunku do studenta, który nie zaliczył semestru lub roku, wydaje się decyzję o: </w:t>
      </w:r>
    </w:p>
    <w:p w14:paraId="38D59A72" w14:textId="77777777" w:rsidR="000540A8" w:rsidRPr="000540A8" w:rsidRDefault="000540A8" w:rsidP="00054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 w:line="240" w:lineRule="auto"/>
        <w:ind w:left="284"/>
        <w:rPr>
          <w:rFonts w:cs="Times New Roman"/>
          <w:kern w:val="0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 xml:space="preserve">1) warunkowym wpisaniu na wyższy semestr lub rok studiów, albo </w:t>
      </w:r>
    </w:p>
    <w:p w14:paraId="7592D99C" w14:textId="77777777" w:rsidR="000540A8" w:rsidRPr="000540A8" w:rsidRDefault="000540A8" w:rsidP="00054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27" w:line="240" w:lineRule="auto"/>
        <w:ind w:left="284"/>
        <w:rPr>
          <w:rFonts w:cs="Times New Roman"/>
          <w:kern w:val="0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 xml:space="preserve">2) zezwoleniu na powtarzanie semestru lub roku studiów, albo </w:t>
      </w:r>
    </w:p>
    <w:p w14:paraId="1DB3197B" w14:textId="77777777" w:rsidR="000540A8" w:rsidRPr="000540A8" w:rsidRDefault="000540A8" w:rsidP="00054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240" w:lineRule="auto"/>
        <w:ind w:left="284"/>
        <w:rPr>
          <w:rFonts w:cs="Times New Roman"/>
          <w:kern w:val="0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 xml:space="preserve">3) skreśleniu z listy studentów. </w:t>
      </w:r>
    </w:p>
    <w:p w14:paraId="46317530" w14:textId="77777777" w:rsidR="000540A8" w:rsidRPr="000540A8" w:rsidRDefault="000540A8" w:rsidP="00054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240" w:lineRule="auto"/>
        <w:rPr>
          <w:rFonts w:cs="Times New Roman"/>
          <w:kern w:val="0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 xml:space="preserve">2. Decyzje, o których mowa w ust. 1 pkt 1 i 2, wydaje dziekan na wniosek studenta złożony w terminie 7 dni od upływu terminu zaliczenia semestru lub roku. </w:t>
      </w:r>
    </w:p>
    <w:p w14:paraId="56375177" w14:textId="77777777" w:rsidR="000540A8" w:rsidRPr="000540A8" w:rsidRDefault="000540A8" w:rsidP="00054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240" w:lineRule="auto"/>
        <w:rPr>
          <w:rFonts w:cs="Times New Roman"/>
          <w:kern w:val="0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 xml:space="preserve">4. Dany rok studiów można powtarzać nie więcej niż dwa razy. Powtarzanie pierwszego roku studiów możliwe jest tylko jeden raz. </w:t>
      </w:r>
    </w:p>
    <w:p w14:paraId="31F19737" w14:textId="77777777" w:rsidR="000540A8" w:rsidRPr="000540A8" w:rsidRDefault="000540A8" w:rsidP="00054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line="240" w:lineRule="auto"/>
        <w:rPr>
          <w:rFonts w:cs="Times New Roman"/>
          <w:kern w:val="0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 xml:space="preserve">§ 40 </w:t>
      </w:r>
    </w:p>
    <w:p w14:paraId="4B38037D" w14:textId="1C42F9CA" w:rsidR="00BB6FD9" w:rsidRPr="000540A8" w:rsidRDefault="000540A8" w:rsidP="000540A8">
      <w:pPr>
        <w:pStyle w:val="Tekstprzypisudolnego"/>
        <w:jc w:val="both"/>
        <w:rPr>
          <w:rFonts w:cs="Times New Roman"/>
          <w:sz w:val="16"/>
          <w:szCs w:val="16"/>
        </w:rPr>
      </w:pPr>
      <w:r w:rsidRPr="000540A8">
        <w:rPr>
          <w:rFonts w:cs="Times New Roman"/>
          <w:kern w:val="0"/>
          <w:sz w:val="16"/>
          <w:szCs w:val="16"/>
        </w:rPr>
        <w:t>Student powtarzający rok lub semestr studiów nie ma obowiązku ponownego uzyskiwania zaliczeń przedmiotów i zdawania egzaminów, z których uprzednio uzyskał oceny pozytywne, o ile program studiów nie uległ zmi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65AA9" w14:textId="77777777" w:rsidR="0095684C" w:rsidRDefault="0095684C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4C"/>
    <w:rsid w:val="0001391D"/>
    <w:rsid w:val="000151F0"/>
    <w:rsid w:val="000540A8"/>
    <w:rsid w:val="00072087"/>
    <w:rsid w:val="001B044E"/>
    <w:rsid w:val="00230D48"/>
    <w:rsid w:val="002A79E3"/>
    <w:rsid w:val="003854C0"/>
    <w:rsid w:val="00752DB1"/>
    <w:rsid w:val="007B6473"/>
    <w:rsid w:val="0095684C"/>
    <w:rsid w:val="00964652"/>
    <w:rsid w:val="00B3374A"/>
    <w:rsid w:val="00BA4526"/>
    <w:rsid w:val="00BB6FD9"/>
    <w:rsid w:val="00BF3D71"/>
    <w:rsid w:val="00C011D2"/>
    <w:rsid w:val="00D946B7"/>
    <w:rsid w:val="00FB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DB72"/>
  <w15:docId w15:val="{8C8FC05E-B488-4B95-AD9B-44FF5617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72087"/>
    <w:pPr>
      <w:suppressAutoHyphens/>
      <w:spacing w:line="100" w:lineRule="atLeast"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2087"/>
    <w:rPr>
      <w:u w:val="single"/>
    </w:rPr>
  </w:style>
  <w:style w:type="table" w:customStyle="1" w:styleId="TableNormal">
    <w:name w:val="Table Normal"/>
    <w:rsid w:val="000720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7208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072087"/>
    <w:rPr>
      <w:vertAlign w:val="superscript"/>
    </w:rPr>
  </w:style>
  <w:style w:type="paragraph" w:customStyle="1" w:styleId="Default">
    <w:name w:val="Default"/>
    <w:rsid w:val="00072087"/>
    <w:pPr>
      <w:suppressAutoHyphens/>
      <w:spacing w:line="100" w:lineRule="atLeast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F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F0"/>
    <w:rPr>
      <w:rFonts w:cs="Arial Unicode MS"/>
      <w:color w:val="000000"/>
      <w:kern w:val="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CA22-999C-459B-8DC2-A3978046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5:18:00Z</dcterms:created>
  <dcterms:modified xsi:type="dcterms:W3CDTF">2020-10-07T15:18:00Z</dcterms:modified>
</cp:coreProperties>
</file>